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FC35DE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370AC2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FC35DE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35DE" w:rsidRDefault="009A7940" w:rsidP="002B4D8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ыявлено почти 4 тыс. га земл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в первый</w:t>
      </w:r>
      <w:r w:rsidR="00FC35D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еализации проекта Росреестра «Земли для туризма»</w:t>
      </w:r>
    </w:p>
    <w:p w:rsid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35DE" w:rsidRP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роекту Росреестра «Земля для туризма» менее чем за год присоединились 38 регионов России. На их территории к июлю 2023 г. выявлено 349 пригодных для туристических нужд участков площадью почти 4 тыс. га (3 799,8 га). Об этом рассказал руководитель Росреестра 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лег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куфинский</w:t>
      </w:r>
      <w:proofErr w:type="spell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Pr="00FC35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общает Росреестр</w:t>
      </w:r>
      <w:r w:rsidRPr="00FC35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Style w:val="af0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1"/>
      </w:r>
    </w:p>
    <w:p w:rsid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35DE" w:rsidRP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C35DE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«Проект </w:t>
      </w:r>
      <w:r w:rsidR="00CE6D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«</w:t>
      </w:r>
      <w:r w:rsidRPr="00FC35DE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Земля для туризма</w:t>
      </w:r>
      <w:r w:rsidR="00CE6D2F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»</w:t>
      </w:r>
      <w:r w:rsidRPr="00FC35DE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танет одним из сервисов Цифровой платформы “Национальная система пространственных данных”. Работа</w:t>
      </w:r>
      <w:r w:rsidRPr="00FC35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 </w:t>
      </w:r>
      <w:r w:rsidRPr="00FC35DE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которую мы проводим в данном направлении, способствует формированию полного и точного реестра, а также повышению инвестиционной привлекательности субъектов, развитию туристической отрасли в целом. Наибольшее количество территорий выявлено в Сибирском (74 участка), Приволжском (66 участков) и Дальневосточном федеральных округах (65 участков)</w:t>
      </w:r>
      <w:r w:rsidRPr="00FC35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FC35DE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 Лидеры среди регионов – Сахалинская область (36 участков), Республика Алтай (32 участка), Калужская область (28 участков)», </w:t>
      </w:r>
      <w:r w:rsidRPr="00FC35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заявил глава Службы.</w:t>
      </w:r>
    </w:p>
    <w:p w:rsid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ксимальная общая площадь выявленных участков отмечается в Северо-Западном (860 га), Приволжском (830 га), Сибирском (600 га) федеральных округах. Среди регионов – у Республики Карелия (850 га), Республики Башкортостан (470 га), Новосибирской области (290 га).</w:t>
      </w:r>
    </w:p>
    <w:p w:rsid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35DE" w:rsidRP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C35D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 Тюменской области</w:t>
      </w:r>
      <w:r w:rsidRPr="00FC35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амках проекта «Земля для туризма» выявлено </w:t>
      </w:r>
      <w:r w:rsidR="00CE6D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FC35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ктов туристического интереса - </w:t>
      </w:r>
      <w:r w:rsidR="00CE6D2F">
        <w:rPr>
          <w:rFonts w:ascii="Times New Roman" w:hAnsi="Times New Roman"/>
          <w:bCs/>
          <w:sz w:val="28"/>
          <w:szCs w:val="28"/>
        </w:rPr>
        <w:t>5</w:t>
      </w:r>
      <w:r w:rsidRPr="00FC35DE">
        <w:rPr>
          <w:rFonts w:ascii="Times New Roman" w:hAnsi="Times New Roman"/>
          <w:bCs/>
          <w:sz w:val="28"/>
          <w:szCs w:val="28"/>
        </w:rPr>
        <w:t xml:space="preserve"> земельных участк</w:t>
      </w:r>
      <w:r w:rsidR="003E59DB">
        <w:rPr>
          <w:rFonts w:ascii="Times New Roman" w:hAnsi="Times New Roman"/>
          <w:bCs/>
          <w:sz w:val="28"/>
          <w:szCs w:val="28"/>
        </w:rPr>
        <w:t>ов</w:t>
      </w:r>
      <w:r w:rsidRPr="00FC35DE">
        <w:rPr>
          <w:rFonts w:ascii="Times New Roman" w:hAnsi="Times New Roman"/>
          <w:bCs/>
          <w:sz w:val="28"/>
          <w:szCs w:val="28"/>
        </w:rPr>
        <w:t xml:space="preserve"> </w:t>
      </w:r>
      <w:r w:rsidRPr="00FC35DE">
        <w:rPr>
          <w:rFonts w:ascii="Times New Roman" w:hAnsi="Times New Roman"/>
          <w:bCs/>
          <w:sz w:val="28"/>
          <w:szCs w:val="28"/>
        </w:rPr>
        <w:br/>
        <w:t>и 3 территории –</w:t>
      </w:r>
      <w:r>
        <w:rPr>
          <w:rFonts w:ascii="Times New Roman" w:hAnsi="Times New Roman"/>
          <w:bCs/>
          <w:sz w:val="28"/>
          <w:szCs w:val="28"/>
        </w:rPr>
        <w:t xml:space="preserve"> общ</w:t>
      </w:r>
      <w:r w:rsidRPr="00FC35DE">
        <w:rPr>
          <w:rFonts w:ascii="Times New Roman" w:hAnsi="Times New Roman"/>
          <w:bCs/>
          <w:sz w:val="28"/>
          <w:szCs w:val="28"/>
        </w:rPr>
        <w:t xml:space="preserve">ей площадью </w:t>
      </w:r>
      <w:r w:rsidR="00CE6D2F">
        <w:rPr>
          <w:rFonts w:ascii="Times New Roman" w:hAnsi="Times New Roman"/>
          <w:bCs/>
          <w:sz w:val="28"/>
          <w:szCs w:val="28"/>
        </w:rPr>
        <w:t>12</w:t>
      </w:r>
      <w:r w:rsidRPr="00FC35DE">
        <w:rPr>
          <w:rFonts w:ascii="Times New Roman" w:hAnsi="Times New Roman"/>
          <w:bCs/>
          <w:sz w:val="28"/>
          <w:szCs w:val="28"/>
        </w:rPr>
        <w:t>,</w:t>
      </w:r>
      <w:r w:rsidR="00CE6D2F">
        <w:rPr>
          <w:rFonts w:ascii="Times New Roman" w:hAnsi="Times New Roman"/>
          <w:bCs/>
          <w:sz w:val="28"/>
          <w:szCs w:val="28"/>
        </w:rPr>
        <w:t>27</w:t>
      </w:r>
      <w:r w:rsidRPr="00FC35DE">
        <w:rPr>
          <w:rFonts w:ascii="Times New Roman" w:hAnsi="Times New Roman"/>
          <w:bCs/>
          <w:sz w:val="28"/>
          <w:szCs w:val="28"/>
        </w:rPr>
        <w:t xml:space="preserve"> га.</w:t>
      </w:r>
    </w:p>
    <w:p w:rsidR="00FC35DE" w:rsidRP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выявленных участках инвесторы смогут создать объекты туристского притяжения и современной инфраструктуры. Все это станет очередным стимулом для экономического развития региона и, как следствие, повышения качества жизни в них.</w:t>
      </w:r>
    </w:p>
    <w:p w:rsidR="00AF0CFB" w:rsidRDefault="00AF0CFB" w:rsidP="00FC3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FC35DE" w:rsidRPr="00FC35DE" w:rsidRDefault="00FC35DE" w:rsidP="00563ED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bookmarkStart w:id="0" w:name="_GoBack"/>
      <w:bookmarkEnd w:id="0"/>
    </w:p>
    <w:sectPr w:rsidR="00FC35DE" w:rsidRPr="00FC35DE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88" w:rsidRDefault="00AB7788" w:rsidP="00F06EA9">
      <w:pPr>
        <w:spacing w:after="0" w:line="240" w:lineRule="auto"/>
      </w:pPr>
      <w:r>
        <w:separator/>
      </w:r>
    </w:p>
  </w:endnote>
  <w:endnote w:type="continuationSeparator" w:id="0">
    <w:p w:rsidR="00AB7788" w:rsidRDefault="00AB7788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r w:rsidR="00AB7788">
      <w:fldChar w:fldCharType="begin"/>
    </w:r>
    <w:r w:rsidR="00AB7788" w:rsidRPr="009A7940">
      <w:rPr>
        <w:lang w:val="en-US"/>
      </w:rPr>
      <w:instrText xml:space="preserve"> HYPERLINK "https://rosreestr.gov.ru" </w:instrText>
    </w:r>
    <w:r w:rsidR="00AB7788">
      <w:fldChar w:fldCharType="separate"/>
    </w:r>
    <w:r w:rsidR="001D50D5" w:rsidRPr="005E3830">
      <w:rPr>
        <w:rStyle w:val="a7"/>
        <w:color w:val="595959" w:themeColor="text1" w:themeTint="A6"/>
        <w:lang w:val="en-US"/>
      </w:rPr>
      <w:t>https://rosreestr.gov.ru</w:t>
    </w:r>
    <w:r w:rsidR="00AB7788">
      <w:rPr>
        <w:rStyle w:val="a7"/>
        <w:color w:val="595959" w:themeColor="text1" w:themeTint="A6"/>
        <w:lang w:val="en-US"/>
      </w:rPr>
      <w:fldChar w:fldCharType="end"/>
    </w:r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88" w:rsidRDefault="00AB7788" w:rsidP="00F06EA9">
      <w:pPr>
        <w:spacing w:after="0" w:line="240" w:lineRule="auto"/>
      </w:pPr>
      <w:r>
        <w:separator/>
      </w:r>
    </w:p>
  </w:footnote>
  <w:footnote w:type="continuationSeparator" w:id="0">
    <w:p w:rsidR="00AB7788" w:rsidRDefault="00AB7788" w:rsidP="00F06EA9">
      <w:pPr>
        <w:spacing w:after="0" w:line="240" w:lineRule="auto"/>
      </w:pPr>
      <w:r>
        <w:continuationSeparator/>
      </w:r>
    </w:p>
  </w:footnote>
  <w:footnote w:id="1">
    <w:p w:rsidR="00FC35DE" w:rsidRDefault="00FC35DE" w:rsidP="00FC35D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Style w:val="af0"/>
        </w:rPr>
        <w:footnoteRef/>
      </w:r>
      <w:r>
        <w:t xml:space="preserve"> </w:t>
      </w:r>
      <w:hyperlink r:id="rId1" w:history="1">
        <w:r>
          <w:rPr>
            <w:rStyle w:val="a7"/>
            <w:rFonts w:ascii="Times New Roman" w:eastAsia="Times New Roman" w:hAnsi="Times New Roman"/>
            <w:sz w:val="28"/>
            <w:szCs w:val="28"/>
            <w:lang w:eastAsia="ru-RU"/>
          </w:rPr>
          <w:t>https://rosreestr.gov.ru/press/archive/pervyy-god-zemli-dlya-turizma-vyyavleno-pochti-4-tys-ga-zemli/</w:t>
        </w:r>
      </w:hyperlink>
    </w:p>
    <w:p w:rsidR="00FC35DE" w:rsidRDefault="00FC35DE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05E59"/>
    <w:rsid w:val="00020959"/>
    <w:rsid w:val="00044629"/>
    <w:rsid w:val="00061DA6"/>
    <w:rsid w:val="00080794"/>
    <w:rsid w:val="00082FF6"/>
    <w:rsid w:val="000919AB"/>
    <w:rsid w:val="000A2138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23F"/>
    <w:rsid w:val="00115A0F"/>
    <w:rsid w:val="00121270"/>
    <w:rsid w:val="00122BE9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A13E0"/>
    <w:rsid w:val="001A2917"/>
    <w:rsid w:val="001B1F19"/>
    <w:rsid w:val="001B33FF"/>
    <w:rsid w:val="001C1430"/>
    <w:rsid w:val="001C75A3"/>
    <w:rsid w:val="001C79B0"/>
    <w:rsid w:val="001D50D5"/>
    <w:rsid w:val="001E2D49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47A"/>
    <w:rsid w:val="00290D45"/>
    <w:rsid w:val="00292463"/>
    <w:rsid w:val="002939CB"/>
    <w:rsid w:val="00294B1A"/>
    <w:rsid w:val="002953AC"/>
    <w:rsid w:val="002A36AD"/>
    <w:rsid w:val="002B4D80"/>
    <w:rsid w:val="002B6DEA"/>
    <w:rsid w:val="002C2C5B"/>
    <w:rsid w:val="002D087B"/>
    <w:rsid w:val="002D0AF4"/>
    <w:rsid w:val="002D175F"/>
    <w:rsid w:val="002D444A"/>
    <w:rsid w:val="002D5FB0"/>
    <w:rsid w:val="002E1303"/>
    <w:rsid w:val="002E7F47"/>
    <w:rsid w:val="002F7B2E"/>
    <w:rsid w:val="00300D8E"/>
    <w:rsid w:val="00304C15"/>
    <w:rsid w:val="0031309B"/>
    <w:rsid w:val="003200A8"/>
    <w:rsid w:val="00332372"/>
    <w:rsid w:val="0034112A"/>
    <w:rsid w:val="00341F68"/>
    <w:rsid w:val="00347900"/>
    <w:rsid w:val="003537E3"/>
    <w:rsid w:val="003562E3"/>
    <w:rsid w:val="003564F2"/>
    <w:rsid w:val="00357984"/>
    <w:rsid w:val="003679F9"/>
    <w:rsid w:val="003700D5"/>
    <w:rsid w:val="00370AC2"/>
    <w:rsid w:val="00372459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0122"/>
    <w:rsid w:val="003B278D"/>
    <w:rsid w:val="003B300A"/>
    <w:rsid w:val="003B4B71"/>
    <w:rsid w:val="003B7F9A"/>
    <w:rsid w:val="003C05D7"/>
    <w:rsid w:val="003C1AE1"/>
    <w:rsid w:val="003C1BD9"/>
    <w:rsid w:val="003C3FB6"/>
    <w:rsid w:val="003C72B3"/>
    <w:rsid w:val="003E59DB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D7806"/>
    <w:rsid w:val="004E0CD7"/>
    <w:rsid w:val="004E6BD6"/>
    <w:rsid w:val="00505682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63ED1"/>
    <w:rsid w:val="00575306"/>
    <w:rsid w:val="00582600"/>
    <w:rsid w:val="00584AB1"/>
    <w:rsid w:val="00585083"/>
    <w:rsid w:val="00585D09"/>
    <w:rsid w:val="00586D95"/>
    <w:rsid w:val="00587CCD"/>
    <w:rsid w:val="00590A4D"/>
    <w:rsid w:val="0059578C"/>
    <w:rsid w:val="00596264"/>
    <w:rsid w:val="005A2050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E6330"/>
    <w:rsid w:val="005F0816"/>
    <w:rsid w:val="005F4D72"/>
    <w:rsid w:val="005F5100"/>
    <w:rsid w:val="005F7A24"/>
    <w:rsid w:val="00600A90"/>
    <w:rsid w:val="00620EEF"/>
    <w:rsid w:val="0062145D"/>
    <w:rsid w:val="0064165B"/>
    <w:rsid w:val="00645FCA"/>
    <w:rsid w:val="00654F0B"/>
    <w:rsid w:val="00674C09"/>
    <w:rsid w:val="006820FE"/>
    <w:rsid w:val="006870E4"/>
    <w:rsid w:val="00691D1E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15C33"/>
    <w:rsid w:val="007210BB"/>
    <w:rsid w:val="00723FE6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71991"/>
    <w:rsid w:val="00787CA5"/>
    <w:rsid w:val="00791A78"/>
    <w:rsid w:val="00792EDA"/>
    <w:rsid w:val="00797E99"/>
    <w:rsid w:val="007A2665"/>
    <w:rsid w:val="007A7B7F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7F2D05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2522"/>
    <w:rsid w:val="009454C6"/>
    <w:rsid w:val="00945CAC"/>
    <w:rsid w:val="0095251A"/>
    <w:rsid w:val="009532A0"/>
    <w:rsid w:val="00954C81"/>
    <w:rsid w:val="00956FB9"/>
    <w:rsid w:val="0097013B"/>
    <w:rsid w:val="00970610"/>
    <w:rsid w:val="009718E0"/>
    <w:rsid w:val="00972B17"/>
    <w:rsid w:val="00982C79"/>
    <w:rsid w:val="009926C9"/>
    <w:rsid w:val="00992F32"/>
    <w:rsid w:val="00994CDF"/>
    <w:rsid w:val="009A25FC"/>
    <w:rsid w:val="009A2EB8"/>
    <w:rsid w:val="009A5DEC"/>
    <w:rsid w:val="009A7762"/>
    <w:rsid w:val="009A7940"/>
    <w:rsid w:val="009B1350"/>
    <w:rsid w:val="009C0476"/>
    <w:rsid w:val="009D0803"/>
    <w:rsid w:val="009D0AF8"/>
    <w:rsid w:val="009D0EA0"/>
    <w:rsid w:val="009D2A94"/>
    <w:rsid w:val="009E22E9"/>
    <w:rsid w:val="009F6533"/>
    <w:rsid w:val="00A05C6B"/>
    <w:rsid w:val="00A07C5F"/>
    <w:rsid w:val="00A115C3"/>
    <w:rsid w:val="00A41813"/>
    <w:rsid w:val="00A437CB"/>
    <w:rsid w:val="00A4444D"/>
    <w:rsid w:val="00A45F7C"/>
    <w:rsid w:val="00A464FD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B4BB1"/>
    <w:rsid w:val="00AB5E54"/>
    <w:rsid w:val="00AB7788"/>
    <w:rsid w:val="00AC059A"/>
    <w:rsid w:val="00AC6076"/>
    <w:rsid w:val="00AD752E"/>
    <w:rsid w:val="00AE372B"/>
    <w:rsid w:val="00AE402C"/>
    <w:rsid w:val="00AF0CFB"/>
    <w:rsid w:val="00AF39D1"/>
    <w:rsid w:val="00AF4A31"/>
    <w:rsid w:val="00B015CD"/>
    <w:rsid w:val="00B03662"/>
    <w:rsid w:val="00B045E8"/>
    <w:rsid w:val="00B0654D"/>
    <w:rsid w:val="00B1679A"/>
    <w:rsid w:val="00B211CD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F2C80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2C0A"/>
    <w:rsid w:val="00C57FD1"/>
    <w:rsid w:val="00C6489B"/>
    <w:rsid w:val="00C67B62"/>
    <w:rsid w:val="00C71250"/>
    <w:rsid w:val="00C760E4"/>
    <w:rsid w:val="00C765A7"/>
    <w:rsid w:val="00C82144"/>
    <w:rsid w:val="00C84D6D"/>
    <w:rsid w:val="00CA3D5E"/>
    <w:rsid w:val="00CB0A28"/>
    <w:rsid w:val="00CB43D5"/>
    <w:rsid w:val="00CC47C0"/>
    <w:rsid w:val="00CC6D49"/>
    <w:rsid w:val="00CD78C7"/>
    <w:rsid w:val="00CD7E2B"/>
    <w:rsid w:val="00CE6D2F"/>
    <w:rsid w:val="00D0376C"/>
    <w:rsid w:val="00D048B0"/>
    <w:rsid w:val="00D14CEE"/>
    <w:rsid w:val="00D17BCB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A12FE"/>
    <w:rsid w:val="00DA3D9E"/>
    <w:rsid w:val="00DA6E93"/>
    <w:rsid w:val="00DD088A"/>
    <w:rsid w:val="00DE41B3"/>
    <w:rsid w:val="00DE44D1"/>
    <w:rsid w:val="00DE6C3F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4B9F"/>
    <w:rsid w:val="00ED57B4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329E"/>
    <w:rsid w:val="00F44304"/>
    <w:rsid w:val="00F452D2"/>
    <w:rsid w:val="00F4544C"/>
    <w:rsid w:val="00F46046"/>
    <w:rsid w:val="00F51107"/>
    <w:rsid w:val="00F575F3"/>
    <w:rsid w:val="00F72203"/>
    <w:rsid w:val="00F76A3E"/>
    <w:rsid w:val="00F82896"/>
    <w:rsid w:val="00F84341"/>
    <w:rsid w:val="00F920AD"/>
    <w:rsid w:val="00F93834"/>
    <w:rsid w:val="00FA2EA3"/>
    <w:rsid w:val="00FA6B12"/>
    <w:rsid w:val="00FB343A"/>
    <w:rsid w:val="00FB4A60"/>
    <w:rsid w:val="00FC0D90"/>
    <w:rsid w:val="00FC2CC3"/>
    <w:rsid w:val="00FC35DE"/>
    <w:rsid w:val="00FC56A3"/>
    <w:rsid w:val="00FC5A58"/>
    <w:rsid w:val="00FC5BA7"/>
    <w:rsid w:val="00FD576F"/>
    <w:rsid w:val="00FE19E1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E7A96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/press/archive/pervyy-god-zemli-dlya-turizma-vyyavleno-pochti-4-tys-ga-zem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1D03-7E24-47B0-B861-3E66D505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2</cp:revision>
  <cp:lastPrinted>2022-09-19T12:50:00Z</cp:lastPrinted>
  <dcterms:created xsi:type="dcterms:W3CDTF">2023-08-15T06:34:00Z</dcterms:created>
  <dcterms:modified xsi:type="dcterms:W3CDTF">2023-08-17T04:57:00Z</dcterms:modified>
</cp:coreProperties>
</file>